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C8FE" w14:textId="1BDE2E38" w:rsidR="00275EFB" w:rsidRPr="00F150E4" w:rsidRDefault="00275EFB" w:rsidP="00A66795">
      <w:pPr>
        <w:bidi/>
        <w:spacing w:before="120" w:after="120" w:line="288" w:lineRule="auto"/>
        <w:jc w:val="center"/>
        <w:rPr>
          <w:rFonts w:ascii="Faruma" w:hAnsi="Faruma" w:cs="Faruma"/>
          <w:sz w:val="32"/>
          <w:szCs w:val="32"/>
          <w:lang w:bidi="dv-MV"/>
        </w:rPr>
      </w:pPr>
      <w:r w:rsidRPr="00F150E4">
        <w:rPr>
          <w:rFonts w:ascii="A_Bismillah" w:hAnsi="A_Bismillah" w:cs="Faruma"/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 wp14:anchorId="332E6140" wp14:editId="1555AA6C">
            <wp:simplePos x="0" y="0"/>
            <wp:positionH relativeFrom="page">
              <wp:posOffset>3459641</wp:posOffset>
            </wp:positionH>
            <wp:positionV relativeFrom="paragraph">
              <wp:posOffset>293370</wp:posOffset>
            </wp:positionV>
            <wp:extent cx="679450" cy="6794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844" w:rsidRPr="00F150E4">
        <w:rPr>
          <w:rFonts w:ascii="Faruma" w:hAnsi="Faruma" w:cs="Faruma"/>
          <w:sz w:val="32"/>
          <w:szCs w:val="32"/>
          <w:lang w:bidi="dv-MV"/>
        </w:rPr>
        <w:t>`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40"/>
        <w:gridCol w:w="4410"/>
      </w:tblGrid>
      <w:tr w:rsidR="00275EFB" w:rsidRPr="00FC7FE2" w14:paraId="4B6AA4A5" w14:textId="77777777" w:rsidTr="00F2014C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0895C9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 xml:space="preserve">Secretariat of the </w:t>
            </w:r>
            <w:proofErr w:type="spellStart"/>
            <w:r w:rsidRPr="00FC7FE2">
              <w:rPr>
                <w:rFonts w:ascii="Faruma" w:hAnsi="Faruma" w:cs="Faruma"/>
                <w:lang w:bidi="dv-MV"/>
              </w:rPr>
              <w:t>Kulhudhuffushi</w:t>
            </w:r>
            <w:proofErr w:type="spellEnd"/>
            <w:r w:rsidRPr="00FC7FE2">
              <w:rPr>
                <w:rFonts w:ascii="Faruma" w:hAnsi="Faruma" w:cs="Faruma"/>
                <w:lang w:bidi="dv-MV"/>
              </w:rPr>
              <w:t xml:space="preserve"> Council, South </w:t>
            </w:r>
            <w:proofErr w:type="spellStart"/>
            <w:r w:rsidRPr="00FC7FE2">
              <w:rPr>
                <w:rFonts w:ascii="Faruma" w:hAnsi="Faruma" w:cs="Faruma"/>
                <w:lang w:bidi="dv-MV"/>
              </w:rPr>
              <w:t>Thiladhunmathi</w:t>
            </w:r>
            <w:proofErr w:type="spellEnd"/>
          </w:p>
          <w:p w14:paraId="48670DDF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 xml:space="preserve">HDH. </w:t>
            </w:r>
            <w:proofErr w:type="spellStart"/>
            <w:r w:rsidRPr="00FC7FE2">
              <w:rPr>
                <w:rFonts w:ascii="Faruma" w:hAnsi="Faruma" w:cs="Faruma"/>
                <w:lang w:bidi="dv-MV"/>
              </w:rPr>
              <w:t>Kulhudhuffushi</w:t>
            </w:r>
            <w:proofErr w:type="spellEnd"/>
            <w:r w:rsidRPr="00FC7FE2">
              <w:rPr>
                <w:rFonts w:ascii="Faruma" w:hAnsi="Faruma" w:cs="Faruma"/>
                <w:lang w:bidi="dv-MV"/>
              </w:rPr>
              <w:t>, Rep. of Maldive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8BF349" w14:textId="77777777" w:rsidR="00275EFB" w:rsidRPr="00FC7FE2" w:rsidRDefault="00275EFB" w:rsidP="00F2014C">
            <w:pPr>
              <w:contextualSpacing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011819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ތިލަދުންމަތީ ދެކުނުބުރީ ކުޅުދުއްފުށީ ކައުންސިލްގެ އިދާރާ</w:t>
            </w:r>
          </w:p>
          <w:p w14:paraId="5D067C7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ހދ.ކުޅުދުއްފުށި</w:t>
            </w:r>
          </w:p>
          <w:p w14:paraId="5CE1544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ދިވެހިރާއްޖެ</w:t>
            </w:r>
          </w:p>
        </w:tc>
      </w:tr>
    </w:tbl>
    <w:p w14:paraId="76F64D51" w14:textId="77777777" w:rsidR="00FC41CD" w:rsidRPr="00636B75" w:rsidRDefault="00FC41CD" w:rsidP="00FC41CD">
      <w:pPr>
        <w:bidi/>
        <w:spacing w:line="240" w:lineRule="auto"/>
        <w:contextualSpacing/>
        <w:rPr>
          <w:rFonts w:ascii="Faruma" w:hAnsi="Faruma" w:cs="Faruma"/>
          <w:sz w:val="24"/>
          <w:szCs w:val="24"/>
          <w:lang w:bidi="dv-MV"/>
        </w:rPr>
      </w:pPr>
    </w:p>
    <w:p w14:paraId="3B718E9E" w14:textId="359FD4CA" w:rsidR="00AF47FB" w:rsidRDefault="00EC1FEA" w:rsidP="00AF47FB">
      <w:pPr>
        <w:bidi/>
        <w:spacing w:after="0"/>
        <w:ind w:firstLine="45"/>
        <w:jc w:val="center"/>
        <w:rPr>
          <w:rFonts w:ascii="Faruma" w:eastAsia="Times New Roman" w:hAnsi="Faruma" w:cs="Faruma"/>
          <w:b/>
          <w:bCs/>
          <w:sz w:val="32"/>
          <w:szCs w:val="32"/>
          <w:u w:val="single"/>
          <w:lang w:bidi="dv-MV"/>
        </w:rPr>
      </w:pPr>
      <w:r w:rsidRPr="00F150E4">
        <w:rPr>
          <w:rFonts w:ascii="Faruma" w:eastAsia="Times New Roman" w:hAnsi="Faruma" w:cs="Faruma" w:hint="cs"/>
          <w:b/>
          <w:bCs/>
          <w:sz w:val="32"/>
          <w:szCs w:val="32"/>
          <w:u w:val="single"/>
          <w:rtl/>
          <w:lang w:bidi="dv-MV"/>
        </w:rPr>
        <w:t>ގައުފުނިން ގައު</w:t>
      </w:r>
      <w:r w:rsidR="00366B9F" w:rsidRPr="00F150E4">
        <w:rPr>
          <w:rFonts w:ascii="Faruma" w:eastAsia="Times New Roman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F47FB" w:rsidRPr="00F150E4">
        <w:rPr>
          <w:rFonts w:ascii="Faruma" w:eastAsia="Times New Roman" w:hAnsi="Faruma" w:cs="Faruma" w:hint="cs"/>
          <w:b/>
          <w:bCs/>
          <w:sz w:val="32"/>
          <w:szCs w:val="32"/>
          <w:u w:val="single"/>
          <w:rtl/>
          <w:lang w:bidi="dv-MV"/>
        </w:rPr>
        <w:t>ހޯދުމަށް އެދޭ ފޯމް</w:t>
      </w:r>
    </w:p>
    <w:p w14:paraId="4FB316EF" w14:textId="77777777" w:rsidR="00F150E4" w:rsidRPr="00893668" w:rsidRDefault="00F150E4" w:rsidP="00F150E4">
      <w:pPr>
        <w:bidi/>
        <w:spacing w:after="0"/>
        <w:ind w:firstLine="45"/>
        <w:jc w:val="center"/>
        <w:rPr>
          <w:rFonts w:ascii="Faruma" w:eastAsia="Times New Roman" w:hAnsi="Faruma" w:cs="Faruma"/>
          <w:b/>
          <w:bCs/>
          <w:sz w:val="8"/>
          <w:szCs w:val="8"/>
          <w:u w:val="single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3688"/>
        <w:gridCol w:w="3689"/>
      </w:tblGrid>
      <w:tr w:rsidR="00F150E4" w14:paraId="3C4C9032" w14:textId="77777777" w:rsidTr="00893668">
        <w:tc>
          <w:tcPr>
            <w:tcW w:w="9305" w:type="dxa"/>
            <w:gridSpan w:val="3"/>
            <w:tcBorders>
              <w:top w:val="nil"/>
              <w:left w:val="nil"/>
              <w:right w:val="nil"/>
            </w:tcBorders>
          </w:tcPr>
          <w:p w14:paraId="615606B7" w14:textId="20E63FF6" w:rsidR="00F150E4" w:rsidRPr="00893668" w:rsidRDefault="00F150E4" w:rsidP="00F150E4">
            <w:pPr>
              <w:bidi/>
              <w:rPr>
                <w:rFonts w:ascii="Faruma" w:eastAsia="Times New Roman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893668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ގައުފުނިން ގައު ހޯދުމަށް އެދޭ ފަރާތް:</w:t>
            </w:r>
          </w:p>
        </w:tc>
      </w:tr>
      <w:tr w:rsidR="00AF47FB" w14:paraId="7EAF7319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345E895B" w14:textId="03A2EE8E" w:rsidR="00AF47FB" w:rsidRP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ެދޭފަރާތުގެ ނަން</w:t>
            </w:r>
          </w:p>
        </w:tc>
        <w:tc>
          <w:tcPr>
            <w:tcW w:w="7377" w:type="dxa"/>
            <w:gridSpan w:val="2"/>
            <w:vAlign w:val="center"/>
          </w:tcPr>
          <w:p w14:paraId="29C827E6" w14:textId="77777777" w:rsid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1317782D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2BDF9067" w14:textId="4311923C" w:rsidR="00AF47FB" w:rsidRP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އައިޑީ </w:t>
            </w:r>
            <w:r w:rsidR="00A9232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ކާޑު </w:t>
            </w: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ަންބަރ</w:t>
            </w:r>
          </w:p>
        </w:tc>
        <w:tc>
          <w:tcPr>
            <w:tcW w:w="7377" w:type="dxa"/>
            <w:gridSpan w:val="2"/>
            <w:vAlign w:val="center"/>
          </w:tcPr>
          <w:p w14:paraId="3AB37EE2" w14:textId="77777777" w:rsid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2BB5D9B2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066A022F" w14:textId="5A33E265" w:rsidR="00AF47FB" w:rsidRP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ދާއިމީ އެޑްރެސް</w:t>
            </w:r>
          </w:p>
        </w:tc>
        <w:tc>
          <w:tcPr>
            <w:tcW w:w="7377" w:type="dxa"/>
            <w:gridSpan w:val="2"/>
            <w:vAlign w:val="center"/>
          </w:tcPr>
          <w:p w14:paraId="2BE28284" w14:textId="77777777" w:rsid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146958F7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7A6D5009" w14:textId="72C75780" w:rsidR="00AF47FB" w:rsidRP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ިހާރު އުޅޭ އެޑްރެސް</w:t>
            </w:r>
          </w:p>
        </w:tc>
        <w:tc>
          <w:tcPr>
            <w:tcW w:w="7377" w:type="dxa"/>
            <w:gridSpan w:val="2"/>
            <w:vAlign w:val="center"/>
          </w:tcPr>
          <w:p w14:paraId="4EA46952" w14:textId="77777777" w:rsid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0B84CFD7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34BF2372" w14:textId="618B3B52" w:rsidR="00AF47FB" w:rsidRP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ޯބައިލް ނަންބަރ</w:t>
            </w:r>
          </w:p>
        </w:tc>
        <w:tc>
          <w:tcPr>
            <w:tcW w:w="7377" w:type="dxa"/>
            <w:gridSpan w:val="2"/>
            <w:vAlign w:val="center"/>
          </w:tcPr>
          <w:p w14:paraId="23BFAE0C" w14:textId="77777777" w:rsidR="00AF47FB" w:rsidRDefault="00AF47FB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D71EA2" w14:paraId="1E445284" w14:textId="77777777" w:rsidTr="00CC7968">
        <w:trPr>
          <w:trHeight w:val="432"/>
        </w:trPr>
        <w:tc>
          <w:tcPr>
            <w:tcW w:w="1928" w:type="dxa"/>
            <w:vAlign w:val="center"/>
          </w:tcPr>
          <w:p w14:paraId="3104F8F9" w14:textId="304ACE68" w:rsidR="00D71EA2" w:rsidRPr="00AF47FB" w:rsidRDefault="00D71EA2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3688" w:type="dxa"/>
            <w:vAlign w:val="center"/>
          </w:tcPr>
          <w:p w14:paraId="6243CC8B" w14:textId="77777777" w:rsidR="00D71EA2" w:rsidRDefault="00D71EA2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  <w:tc>
          <w:tcPr>
            <w:tcW w:w="3689" w:type="dxa"/>
            <w:vAlign w:val="center"/>
          </w:tcPr>
          <w:p w14:paraId="26D0406D" w14:textId="4964DF50" w:rsidR="00D71EA2" w:rsidRPr="00D71EA2" w:rsidRDefault="00D71EA2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D71EA2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ތާރީޚް:   </w:t>
            </w:r>
          </w:p>
        </w:tc>
      </w:tr>
    </w:tbl>
    <w:p w14:paraId="167843B8" w14:textId="3C308B39" w:rsidR="00AF47FB" w:rsidRPr="00A92320" w:rsidRDefault="00AF47FB" w:rsidP="00AF47FB">
      <w:pPr>
        <w:bidi/>
        <w:spacing w:after="0"/>
        <w:rPr>
          <w:rFonts w:ascii="Faruma" w:eastAsia="Times New Roman" w:hAnsi="Faruma" w:cs="Faruma"/>
          <w:sz w:val="16"/>
          <w:szCs w:val="1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9"/>
        <w:gridCol w:w="1290"/>
        <w:gridCol w:w="543"/>
        <w:gridCol w:w="820"/>
        <w:gridCol w:w="543"/>
        <w:gridCol w:w="1124"/>
        <w:gridCol w:w="545"/>
        <w:gridCol w:w="715"/>
        <w:gridCol w:w="565"/>
        <w:gridCol w:w="977"/>
        <w:gridCol w:w="614"/>
      </w:tblGrid>
      <w:tr w:rsidR="00F150E4" w14:paraId="68A8F7F8" w14:textId="795005F2" w:rsidTr="00893668">
        <w:tc>
          <w:tcPr>
            <w:tcW w:w="9305" w:type="dxa"/>
            <w:gridSpan w:val="11"/>
          </w:tcPr>
          <w:p w14:paraId="0E0117BE" w14:textId="4B0AE588" w:rsidR="00F150E4" w:rsidRPr="00893668" w:rsidRDefault="00F150E4" w:rsidP="00F150E4">
            <w:pPr>
              <w:bidi/>
              <w:rPr>
                <w:rFonts w:ascii="Faruma" w:eastAsia="Times New Roman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893668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ގައު ބޭނުންވާ އަދަދާއި ބާވަތް:</w:t>
            </w:r>
          </w:p>
        </w:tc>
      </w:tr>
      <w:tr w:rsidR="00893668" w14:paraId="2CBDD5F7" w14:textId="5AF88D31" w:rsidTr="00893668">
        <w:tc>
          <w:tcPr>
            <w:tcW w:w="1569" w:type="dxa"/>
          </w:tcPr>
          <w:p w14:paraId="353DDA48" w14:textId="34ED2C63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F150E4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ާވަތް: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20EBD94B" w14:textId="68B8DD2E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F150E4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ގޯނި/ބަސްތާ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39F" w14:textId="7777777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64580847" w14:textId="70398FFD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ލޮރީ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A81" w14:textId="7777777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2EFCA11E" w14:textId="0D28433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ޕިކަޕ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4D7" w14:textId="7777777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13E43957" w14:textId="4850E99F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ޓުރަކ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B79" w14:textId="7777777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03F36DF" w14:textId="5AC847AE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ޑަންޕްލޮރީ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159" w14:textId="77777777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893668" w:rsidRPr="00893668" w14:paraId="45F1B5DE" w14:textId="77777777" w:rsidTr="00893668">
        <w:tc>
          <w:tcPr>
            <w:tcW w:w="9305" w:type="dxa"/>
            <w:gridSpan w:val="11"/>
          </w:tcPr>
          <w:p w14:paraId="0ABB13C2" w14:textId="77777777" w:rsidR="00893668" w:rsidRPr="00893668" w:rsidRDefault="00893668" w:rsidP="00F150E4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F150E4" w14:paraId="1F270FAE" w14:textId="1467E011" w:rsidTr="00893668">
        <w:tc>
          <w:tcPr>
            <w:tcW w:w="9305" w:type="dxa"/>
            <w:gridSpan w:val="11"/>
            <w:shd w:val="clear" w:color="auto" w:fill="D9D9D9" w:themeFill="background1" w:themeFillShade="D9"/>
          </w:tcPr>
          <w:p w14:paraId="700BB082" w14:textId="72732A16" w:rsidR="00F150E4" w:rsidRPr="00F150E4" w:rsidRDefault="00F150E4" w:rsidP="00F150E4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ޭނުންވާ ވައްތަރާއި ދިމާލުގައި ކަނޑައެޅިފައިވާ ގޮޅީގައި އަދަދު ޖައްސަ</w:t>
            </w:r>
            <w:r w:rsidR="00893668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ވާށެވެ.</w:t>
            </w:r>
          </w:p>
        </w:tc>
      </w:tr>
    </w:tbl>
    <w:p w14:paraId="506680A5" w14:textId="076228FD" w:rsidR="00AF47FB" w:rsidRPr="00A92320" w:rsidRDefault="00AF47FB" w:rsidP="00AF47FB">
      <w:pPr>
        <w:bidi/>
        <w:spacing w:after="0"/>
        <w:rPr>
          <w:rFonts w:ascii="Faruma" w:eastAsia="Times New Roman" w:hAnsi="Faruma" w:cs="Faruma"/>
          <w:sz w:val="16"/>
          <w:szCs w:val="16"/>
          <w:rtl/>
          <w:lang w:bidi="dv-MV"/>
        </w:rPr>
      </w:pPr>
    </w:p>
    <w:p w14:paraId="7223C799" w14:textId="159122A6" w:rsidR="00AF47FB" w:rsidRPr="00893668" w:rsidRDefault="00A92320" w:rsidP="00AF47FB">
      <w:pPr>
        <w:bidi/>
        <w:spacing w:after="0"/>
        <w:rPr>
          <w:rFonts w:ascii="Faruma" w:eastAsia="Times New Roman" w:hAnsi="Faruma" w:cs="Faruma"/>
          <w:b/>
          <w:bCs/>
          <w:sz w:val="26"/>
          <w:szCs w:val="26"/>
          <w:u w:val="single"/>
          <w:rtl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u w:val="single"/>
          <w:rtl/>
          <w:lang w:bidi="dv-MV"/>
        </w:rPr>
        <w:t>އިދާރީ ބޭނުމަށް</w:t>
      </w:r>
    </w:p>
    <w:tbl>
      <w:tblPr>
        <w:tblStyle w:val="TableGrid"/>
        <w:bidiVisual/>
        <w:tblW w:w="9325" w:type="dxa"/>
        <w:tblLook w:val="04A0" w:firstRow="1" w:lastRow="0" w:firstColumn="1" w:lastColumn="0" w:noHBand="0" w:noVBand="1"/>
      </w:tblPr>
      <w:tblGrid>
        <w:gridCol w:w="865"/>
        <w:gridCol w:w="4420"/>
        <w:gridCol w:w="4040"/>
      </w:tblGrid>
      <w:tr w:rsidR="00CC7968" w14:paraId="21D939C8" w14:textId="63106C61" w:rsidTr="00CC7968">
        <w:trPr>
          <w:trHeight w:val="432"/>
        </w:trPr>
        <w:tc>
          <w:tcPr>
            <w:tcW w:w="865" w:type="dxa"/>
          </w:tcPr>
          <w:p w14:paraId="5CAB5C11" w14:textId="7802EDEA" w:rsidR="00CC7968" w:rsidRDefault="00CC7968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8460" w:type="dxa"/>
            <w:gridSpan w:val="2"/>
          </w:tcPr>
          <w:p w14:paraId="081A9F02" w14:textId="77777777" w:rsidR="00CC7968" w:rsidRDefault="00CC7968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C7968" w14:paraId="480816AE" w14:textId="0052B412" w:rsidTr="00CC7968">
        <w:trPr>
          <w:trHeight w:val="432"/>
        </w:trPr>
        <w:tc>
          <w:tcPr>
            <w:tcW w:w="865" w:type="dxa"/>
          </w:tcPr>
          <w:p w14:paraId="258A81F4" w14:textId="191053E5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ަން:</w:t>
            </w:r>
          </w:p>
        </w:tc>
        <w:tc>
          <w:tcPr>
            <w:tcW w:w="8460" w:type="dxa"/>
            <w:gridSpan w:val="2"/>
          </w:tcPr>
          <w:p w14:paraId="7FD2CDAF" w14:textId="77777777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C7968" w14:paraId="43DF5294" w14:textId="5529A6CA" w:rsidTr="00CC7968">
        <w:trPr>
          <w:trHeight w:val="432"/>
        </w:trPr>
        <w:tc>
          <w:tcPr>
            <w:tcW w:w="865" w:type="dxa"/>
          </w:tcPr>
          <w:p w14:paraId="795AEA13" w14:textId="322BD076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ަޤާމް:</w:t>
            </w:r>
          </w:p>
        </w:tc>
        <w:tc>
          <w:tcPr>
            <w:tcW w:w="8460" w:type="dxa"/>
            <w:gridSpan w:val="2"/>
          </w:tcPr>
          <w:p w14:paraId="39F0711E" w14:textId="77777777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C7968" w14:paraId="764CB00A" w14:textId="58306EA7" w:rsidTr="00CC7968">
        <w:trPr>
          <w:trHeight w:val="432"/>
        </w:trPr>
        <w:tc>
          <w:tcPr>
            <w:tcW w:w="865" w:type="dxa"/>
          </w:tcPr>
          <w:p w14:paraId="50E70B3B" w14:textId="76BCC1B7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ތާރީޚް:</w:t>
            </w:r>
          </w:p>
        </w:tc>
        <w:tc>
          <w:tcPr>
            <w:tcW w:w="4420" w:type="dxa"/>
          </w:tcPr>
          <w:p w14:paraId="4AA6A675" w14:textId="77777777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040" w:type="dxa"/>
          </w:tcPr>
          <w:p w14:paraId="5511E5F1" w14:textId="72021BA0" w:rsidR="00CC7968" w:rsidRDefault="00CC7968" w:rsidP="00CC7968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ގަޑި:</w:t>
            </w:r>
          </w:p>
        </w:tc>
      </w:tr>
    </w:tbl>
    <w:p w14:paraId="4426ECD6" w14:textId="521688D6" w:rsidR="00AF47FB" w:rsidRPr="00A92320" w:rsidRDefault="00AF47FB" w:rsidP="00AF47FB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458C5082" w14:textId="4A11F3A0" w:rsidR="00CC7968" w:rsidRPr="00CC7968" w:rsidRDefault="00CC7968" w:rsidP="00CC7968">
      <w:pPr>
        <w:bidi/>
        <w:spacing w:after="0"/>
        <w:rPr>
          <w:rFonts w:ascii="Faruma" w:eastAsia="Times New Roman" w:hAnsi="Faruma" w:cs="Faruma"/>
          <w:b/>
          <w:bCs/>
          <w:sz w:val="26"/>
          <w:szCs w:val="26"/>
          <w:u w:val="single"/>
          <w:rtl/>
          <w:lang w:bidi="dv-MV"/>
        </w:rPr>
      </w:pPr>
      <w:r w:rsidRPr="00CC7968">
        <w:rPr>
          <w:rFonts w:ascii="Faruma" w:eastAsia="Times New Roman" w:hAnsi="Faruma" w:cs="Faruma" w:hint="cs"/>
          <w:b/>
          <w:bCs/>
          <w:sz w:val="26"/>
          <w:szCs w:val="26"/>
          <w:u w:val="single"/>
          <w:rtl/>
          <w:lang w:bidi="dv-MV"/>
        </w:rPr>
        <w:t>މިފޯމާއި އެކު ހުށަހަޅަންޖެހޭ ތަކެތި:</w:t>
      </w:r>
    </w:p>
    <w:p w14:paraId="2DBC2B13" w14:textId="300A4717" w:rsidR="00CC7968" w:rsidRDefault="00CC7968" w:rsidP="00CC7968">
      <w:pPr>
        <w:pStyle w:val="ListParagraph"/>
        <w:numPr>
          <w:ilvl w:val="0"/>
          <w:numId w:val="6"/>
        </w:numPr>
        <w:bidi/>
        <w:spacing w:after="0"/>
        <w:rPr>
          <w:rFonts w:ascii="Faruma" w:eastAsia="Times New Roman" w:hAnsi="Faruma" w:cs="Faruma"/>
          <w:sz w:val="26"/>
          <w:szCs w:val="26"/>
          <w:lang w:bidi="dv-MV"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މުއްދަތު ހަމަނުވާ ދިވެހިރައްޔިތެއްކަން އަންގައިދޭ ކާޑުގެ ކޮޕީ</w:t>
      </w:r>
    </w:p>
    <w:p w14:paraId="155610C1" w14:textId="77777777" w:rsidR="00CC7968" w:rsidRPr="00A92320" w:rsidRDefault="00CC7968" w:rsidP="00A92320">
      <w:pPr>
        <w:bidi/>
        <w:spacing w:after="0"/>
        <w:ind w:left="360"/>
        <w:rPr>
          <w:rFonts w:ascii="Faruma" w:eastAsia="Times New Roman" w:hAnsi="Faruma" w:cs="Faruma"/>
          <w:sz w:val="16"/>
          <w:szCs w:val="16"/>
          <w:lang w:bidi="dv-MV"/>
        </w:rPr>
      </w:pPr>
    </w:p>
    <w:tbl>
      <w:tblPr>
        <w:tblStyle w:val="TableGrid"/>
        <w:bidiVisual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CC7968" w14:paraId="05D69177" w14:textId="77777777" w:rsidTr="00A92320">
        <w:tc>
          <w:tcPr>
            <w:tcW w:w="9260" w:type="dxa"/>
            <w:shd w:val="clear" w:color="auto" w:fill="D9D9D9" w:themeFill="background1" w:themeFillShade="D9"/>
          </w:tcPr>
          <w:p w14:paraId="150BEED8" w14:textId="11CA73D8" w:rsidR="00CC7968" w:rsidRPr="00A92320" w:rsidRDefault="00CC7968" w:rsidP="00CC7968">
            <w:pPr>
              <w:pStyle w:val="ListParagraph"/>
              <w:bidi/>
              <w:ind w:left="0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އު ދޫކުރުމަށް ހަމަޖެހިފައިވާ ވަގުތު: ގައު ދޫކުރުމަށް ހަމަޖެހިފައިވަނީ ކޮންމެ ހަފުތާއެއްގެ </w:t>
            </w:r>
            <w:r w:rsidR="00F0754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ާދީއްތަ އަދި </w:t>
            </w:r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ުރާސްފަތި </w:t>
            </w:r>
            <w:r w:rsidR="00F0754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ި ދެ</w:t>
            </w:r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ުވަހު ހެނދުނު </w:t>
            </w:r>
            <w:r w:rsidR="00F0754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09:00</w:t>
            </w:r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ން މެންދުރު ފަހު </w:t>
            </w:r>
            <w:r w:rsidR="00F0754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12:00</w:t>
            </w:r>
            <w:bookmarkStart w:id="0" w:name="_GoBack"/>
            <w:bookmarkEnd w:id="0"/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A92320"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ާއި </w:t>
            </w:r>
            <w:r w:rsidRPr="00A9232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ދެމެދުއެވެ.</w:t>
            </w:r>
          </w:p>
        </w:tc>
      </w:tr>
    </w:tbl>
    <w:p w14:paraId="272AB37C" w14:textId="77777777" w:rsidR="00CC7968" w:rsidRPr="00A92320" w:rsidRDefault="00CC7968" w:rsidP="00A92320">
      <w:pPr>
        <w:bidi/>
        <w:spacing w:after="0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sectPr w:rsidR="00CC7968" w:rsidRPr="00A92320" w:rsidSect="0004523B">
      <w:footerReference w:type="default" r:id="rId9"/>
      <w:pgSz w:w="11907" w:h="16839" w:code="9"/>
      <w:pgMar w:top="900" w:right="1296" w:bottom="153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157D" w14:textId="77777777" w:rsidR="00496004" w:rsidRDefault="00496004" w:rsidP="00376CEE">
      <w:pPr>
        <w:spacing w:after="0" w:line="240" w:lineRule="auto"/>
      </w:pPr>
      <w:r>
        <w:separator/>
      </w:r>
    </w:p>
  </w:endnote>
  <w:endnote w:type="continuationSeparator" w:id="0">
    <w:p w14:paraId="43A84940" w14:textId="77777777" w:rsidR="00496004" w:rsidRDefault="00496004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DA9C" w14:textId="0094B83F" w:rsidR="00275EFB" w:rsidRPr="005C009A" w:rsidRDefault="00275EFB" w:rsidP="00275EFB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424B25">
      <w:rPr>
        <w:rFonts w:ascii="Faruma" w:hAnsi="Faruma" w:cs="Times New Roman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424B25">
      <w:rPr>
        <w:rFonts w:ascii="Faruma" w:hAnsi="Faruma" w:cs="Times New Roman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15"/>
    </w:tblGrid>
    <w:tr w:rsidR="00275EFB" w14:paraId="52364E35" w14:textId="77777777" w:rsidTr="00F2014C">
      <w:tc>
        <w:tcPr>
          <w:tcW w:w="9963" w:type="dxa"/>
          <w:shd w:val="clear" w:color="auto" w:fill="auto"/>
        </w:tcPr>
        <w:p w14:paraId="3EDB7DF8" w14:textId="3D31302C" w:rsidR="00275EFB" w:rsidRPr="00540EF0" w:rsidRDefault="00F0754F" w:rsidP="00F2014C">
          <w:pPr>
            <w:pStyle w:val="Footer"/>
            <w:jc w:val="center"/>
            <w:rPr>
              <w:color w:val="FFFFFF"/>
              <w:sz w:val="8"/>
              <w:szCs w:val="8"/>
              <w:lang w:bidi="dv-MV"/>
            </w:rPr>
          </w:pPr>
          <w:r>
            <w:rPr>
              <w:rFonts w:ascii="Faruma" w:hAnsi="Faruma" w:cs="Faruma"/>
              <w:noProof/>
              <w:sz w:val="24"/>
              <w:szCs w:val="24"/>
            </w:rPr>
            <w:pict w14:anchorId="6C8BEF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pt;height:48pt">
                <v:imagedata r:id="rId1" o:title="footer"/>
              </v:shape>
            </w:pict>
          </w:r>
          <w:r w:rsidR="00275EFB" w:rsidRPr="00540EF0">
            <w:rPr>
              <w:color w:val="FFFFFF"/>
              <w:sz w:val="8"/>
              <w:szCs w:val="8"/>
              <w:lang w:bidi="dv-MV"/>
            </w:rPr>
            <w:t>W</w:t>
          </w:r>
        </w:p>
        <w:tbl>
          <w:tblPr>
            <w:tblW w:w="9317" w:type="dxa"/>
            <w:jc w:val="center"/>
            <w:tblLook w:val="04A0" w:firstRow="1" w:lastRow="0" w:firstColumn="1" w:lastColumn="0" w:noHBand="0" w:noVBand="1"/>
          </w:tblPr>
          <w:tblGrid>
            <w:gridCol w:w="2634"/>
            <w:gridCol w:w="540"/>
            <w:gridCol w:w="2686"/>
            <w:gridCol w:w="609"/>
            <w:gridCol w:w="842"/>
            <w:gridCol w:w="572"/>
            <w:gridCol w:w="881"/>
            <w:gridCol w:w="553"/>
          </w:tblGrid>
          <w:tr w:rsidR="00275EFB" w14:paraId="019E336A" w14:textId="77777777" w:rsidTr="00F2014C">
            <w:trPr>
              <w:trHeight w:val="502"/>
              <w:jc w:val="center"/>
            </w:trPr>
            <w:tc>
              <w:tcPr>
                <w:tcW w:w="2634" w:type="dxa"/>
                <w:shd w:val="clear" w:color="auto" w:fill="auto"/>
                <w:vAlign w:val="center"/>
              </w:tcPr>
              <w:p w14:paraId="057C7122" w14:textId="26B6B2B1" w:rsidR="00275EFB" w:rsidRPr="00540EF0" w:rsidRDefault="00275EFB" w:rsidP="00F2014C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40" w:type="dxa"/>
                <w:shd w:val="clear" w:color="auto" w:fill="auto"/>
                <w:vAlign w:val="center"/>
              </w:tcPr>
              <w:p w14:paraId="120CD742" w14:textId="7673170C" w:rsidR="00275EFB" w:rsidRPr="00540EF0" w:rsidRDefault="00275EFB" w:rsidP="00F2014C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2686" w:type="dxa"/>
                <w:shd w:val="clear" w:color="auto" w:fill="auto"/>
                <w:vAlign w:val="center"/>
              </w:tcPr>
              <w:p w14:paraId="11AAB168" w14:textId="6F0C8E2C" w:rsidR="00275EFB" w:rsidRPr="00540EF0" w:rsidRDefault="00275EFB" w:rsidP="00F2014C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609" w:type="dxa"/>
                <w:shd w:val="clear" w:color="auto" w:fill="auto"/>
                <w:vAlign w:val="center"/>
              </w:tcPr>
              <w:p w14:paraId="5C649F9F" w14:textId="4293A1B0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42" w:type="dxa"/>
                <w:shd w:val="clear" w:color="auto" w:fill="auto"/>
                <w:vAlign w:val="center"/>
              </w:tcPr>
              <w:p w14:paraId="1B4C837C" w14:textId="338B7BBD" w:rsidR="00275EFB" w:rsidRPr="00540EF0" w:rsidRDefault="00275EFB" w:rsidP="00F2014C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72" w:type="dxa"/>
                <w:shd w:val="clear" w:color="auto" w:fill="auto"/>
                <w:vAlign w:val="center"/>
              </w:tcPr>
              <w:p w14:paraId="615CF506" w14:textId="0916C04E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81" w:type="dxa"/>
                <w:shd w:val="clear" w:color="auto" w:fill="auto"/>
                <w:vAlign w:val="center"/>
              </w:tcPr>
              <w:p w14:paraId="4630E43C" w14:textId="083C9F42" w:rsidR="00275EFB" w:rsidRPr="00540EF0" w:rsidRDefault="00275EFB" w:rsidP="00F2014C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53" w:type="dxa"/>
                <w:shd w:val="clear" w:color="auto" w:fill="auto"/>
                <w:vAlign w:val="center"/>
              </w:tcPr>
              <w:p w14:paraId="5CB0B1B4" w14:textId="18B64B78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</w:tr>
        </w:tbl>
        <w:p w14:paraId="2D272800" w14:textId="77777777" w:rsidR="00275EFB" w:rsidRDefault="00275EFB" w:rsidP="00F2014C">
          <w:pPr>
            <w:pStyle w:val="Footer"/>
            <w:jc w:val="center"/>
          </w:pPr>
        </w:p>
      </w:tc>
    </w:tr>
  </w:tbl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FE2F" w14:textId="77777777" w:rsidR="00496004" w:rsidRDefault="00496004" w:rsidP="00376CEE">
      <w:pPr>
        <w:spacing w:after="0" w:line="240" w:lineRule="auto"/>
      </w:pPr>
      <w:r>
        <w:separator/>
      </w:r>
    </w:p>
  </w:footnote>
  <w:footnote w:type="continuationSeparator" w:id="0">
    <w:p w14:paraId="46CA027B" w14:textId="77777777" w:rsidR="00496004" w:rsidRDefault="00496004" w:rsidP="0037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73AC"/>
    <w:multiLevelType w:val="hybridMultilevel"/>
    <w:tmpl w:val="C824C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7F295F"/>
    <w:multiLevelType w:val="hybridMultilevel"/>
    <w:tmpl w:val="DA32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8"/>
    <w:rsid w:val="00002F0B"/>
    <w:rsid w:val="00007562"/>
    <w:rsid w:val="000102B1"/>
    <w:rsid w:val="000149B5"/>
    <w:rsid w:val="00014D92"/>
    <w:rsid w:val="00015F83"/>
    <w:rsid w:val="000164E5"/>
    <w:rsid w:val="000170C8"/>
    <w:rsid w:val="00017527"/>
    <w:rsid w:val="00020174"/>
    <w:rsid w:val="00022982"/>
    <w:rsid w:val="00033F32"/>
    <w:rsid w:val="00037DC7"/>
    <w:rsid w:val="0004181E"/>
    <w:rsid w:val="0004503C"/>
    <w:rsid w:val="0004523B"/>
    <w:rsid w:val="0004677B"/>
    <w:rsid w:val="00047719"/>
    <w:rsid w:val="000603EB"/>
    <w:rsid w:val="00064D32"/>
    <w:rsid w:val="00065CB6"/>
    <w:rsid w:val="000671F7"/>
    <w:rsid w:val="0007033D"/>
    <w:rsid w:val="00072A42"/>
    <w:rsid w:val="00075F06"/>
    <w:rsid w:val="00080BE3"/>
    <w:rsid w:val="000817B0"/>
    <w:rsid w:val="00085CA7"/>
    <w:rsid w:val="00090F48"/>
    <w:rsid w:val="0009507C"/>
    <w:rsid w:val="000961BD"/>
    <w:rsid w:val="0009686E"/>
    <w:rsid w:val="00097187"/>
    <w:rsid w:val="00097FB9"/>
    <w:rsid w:val="000A2D7B"/>
    <w:rsid w:val="000A4396"/>
    <w:rsid w:val="000A4B2E"/>
    <w:rsid w:val="000A507F"/>
    <w:rsid w:val="000A68A8"/>
    <w:rsid w:val="000B2363"/>
    <w:rsid w:val="000B66EF"/>
    <w:rsid w:val="000B7E79"/>
    <w:rsid w:val="000C172C"/>
    <w:rsid w:val="000C3084"/>
    <w:rsid w:val="000D062B"/>
    <w:rsid w:val="000D0810"/>
    <w:rsid w:val="000D2BB4"/>
    <w:rsid w:val="000D5BA4"/>
    <w:rsid w:val="000D6287"/>
    <w:rsid w:val="000D77AE"/>
    <w:rsid w:val="000D7E16"/>
    <w:rsid w:val="000E0E99"/>
    <w:rsid w:val="000E384D"/>
    <w:rsid w:val="000E50C9"/>
    <w:rsid w:val="000E6DC9"/>
    <w:rsid w:val="000F09DC"/>
    <w:rsid w:val="000F0EE9"/>
    <w:rsid w:val="000F30C5"/>
    <w:rsid w:val="000F3F82"/>
    <w:rsid w:val="000F7008"/>
    <w:rsid w:val="001003F9"/>
    <w:rsid w:val="00111723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50F70"/>
    <w:rsid w:val="00151A31"/>
    <w:rsid w:val="00156C63"/>
    <w:rsid w:val="00160670"/>
    <w:rsid w:val="001614D8"/>
    <w:rsid w:val="0016613A"/>
    <w:rsid w:val="00166B1F"/>
    <w:rsid w:val="00170C0F"/>
    <w:rsid w:val="001713E7"/>
    <w:rsid w:val="00175E84"/>
    <w:rsid w:val="00177C97"/>
    <w:rsid w:val="001809C1"/>
    <w:rsid w:val="0018226C"/>
    <w:rsid w:val="00182F42"/>
    <w:rsid w:val="001838AF"/>
    <w:rsid w:val="001850C1"/>
    <w:rsid w:val="001879AC"/>
    <w:rsid w:val="00187DE4"/>
    <w:rsid w:val="00195BE7"/>
    <w:rsid w:val="00196196"/>
    <w:rsid w:val="00196719"/>
    <w:rsid w:val="00197761"/>
    <w:rsid w:val="001A2D4D"/>
    <w:rsid w:val="001A407F"/>
    <w:rsid w:val="001A5FBB"/>
    <w:rsid w:val="001A661F"/>
    <w:rsid w:val="001B0492"/>
    <w:rsid w:val="001B099E"/>
    <w:rsid w:val="001B4D69"/>
    <w:rsid w:val="001B6625"/>
    <w:rsid w:val="001C0796"/>
    <w:rsid w:val="001C2306"/>
    <w:rsid w:val="001D26D6"/>
    <w:rsid w:val="001D292D"/>
    <w:rsid w:val="001D3468"/>
    <w:rsid w:val="001D5A15"/>
    <w:rsid w:val="001E5DCC"/>
    <w:rsid w:val="001F1C44"/>
    <w:rsid w:val="001F1CDC"/>
    <w:rsid w:val="001F2734"/>
    <w:rsid w:val="002017FA"/>
    <w:rsid w:val="00203A8C"/>
    <w:rsid w:val="00205E99"/>
    <w:rsid w:val="00211379"/>
    <w:rsid w:val="002146F1"/>
    <w:rsid w:val="00216855"/>
    <w:rsid w:val="002179C6"/>
    <w:rsid w:val="00217C44"/>
    <w:rsid w:val="0022398C"/>
    <w:rsid w:val="00224667"/>
    <w:rsid w:val="00224CFE"/>
    <w:rsid w:val="00225B6B"/>
    <w:rsid w:val="002269DC"/>
    <w:rsid w:val="00226F09"/>
    <w:rsid w:val="00227835"/>
    <w:rsid w:val="00231704"/>
    <w:rsid w:val="00232114"/>
    <w:rsid w:val="00233534"/>
    <w:rsid w:val="00236E6A"/>
    <w:rsid w:val="00237EB9"/>
    <w:rsid w:val="00242F0F"/>
    <w:rsid w:val="00244CFC"/>
    <w:rsid w:val="0024756E"/>
    <w:rsid w:val="002479B6"/>
    <w:rsid w:val="00250DD2"/>
    <w:rsid w:val="00255A6E"/>
    <w:rsid w:val="00256E2F"/>
    <w:rsid w:val="002573B6"/>
    <w:rsid w:val="00261DE5"/>
    <w:rsid w:val="00262010"/>
    <w:rsid w:val="00263666"/>
    <w:rsid w:val="00267DE8"/>
    <w:rsid w:val="00273DBF"/>
    <w:rsid w:val="00274F16"/>
    <w:rsid w:val="00275EFB"/>
    <w:rsid w:val="0028226F"/>
    <w:rsid w:val="00283BE9"/>
    <w:rsid w:val="00287E85"/>
    <w:rsid w:val="0029788C"/>
    <w:rsid w:val="002A287B"/>
    <w:rsid w:val="002A305D"/>
    <w:rsid w:val="002A5C69"/>
    <w:rsid w:val="002A5CBF"/>
    <w:rsid w:val="002A6971"/>
    <w:rsid w:val="002A6FD8"/>
    <w:rsid w:val="002A7360"/>
    <w:rsid w:val="002A7669"/>
    <w:rsid w:val="002A7A09"/>
    <w:rsid w:val="002B0527"/>
    <w:rsid w:val="002B1DCC"/>
    <w:rsid w:val="002B606A"/>
    <w:rsid w:val="002B6223"/>
    <w:rsid w:val="002C03CD"/>
    <w:rsid w:val="002C13C9"/>
    <w:rsid w:val="002C496E"/>
    <w:rsid w:val="002C5C1A"/>
    <w:rsid w:val="002C6C25"/>
    <w:rsid w:val="002C7EF4"/>
    <w:rsid w:val="002D17F0"/>
    <w:rsid w:val="002D3869"/>
    <w:rsid w:val="002E395A"/>
    <w:rsid w:val="002E3ADD"/>
    <w:rsid w:val="002E3E28"/>
    <w:rsid w:val="002E5CA0"/>
    <w:rsid w:val="002E633A"/>
    <w:rsid w:val="002F1FB8"/>
    <w:rsid w:val="002F3E6F"/>
    <w:rsid w:val="002F4991"/>
    <w:rsid w:val="002F5F3F"/>
    <w:rsid w:val="002F625D"/>
    <w:rsid w:val="002F63E3"/>
    <w:rsid w:val="002F7AAA"/>
    <w:rsid w:val="0030092D"/>
    <w:rsid w:val="00301A2E"/>
    <w:rsid w:val="00301A9C"/>
    <w:rsid w:val="00304B80"/>
    <w:rsid w:val="00310E7A"/>
    <w:rsid w:val="00313FDC"/>
    <w:rsid w:val="00321388"/>
    <w:rsid w:val="00321F54"/>
    <w:rsid w:val="0032217D"/>
    <w:rsid w:val="003223BD"/>
    <w:rsid w:val="00323BDF"/>
    <w:rsid w:val="00324088"/>
    <w:rsid w:val="00327824"/>
    <w:rsid w:val="003306E6"/>
    <w:rsid w:val="00335BA9"/>
    <w:rsid w:val="0034102B"/>
    <w:rsid w:val="0034124F"/>
    <w:rsid w:val="003418D6"/>
    <w:rsid w:val="0034239D"/>
    <w:rsid w:val="0034422A"/>
    <w:rsid w:val="00346887"/>
    <w:rsid w:val="0035041E"/>
    <w:rsid w:val="0035662B"/>
    <w:rsid w:val="00357539"/>
    <w:rsid w:val="0036099B"/>
    <w:rsid w:val="003628EC"/>
    <w:rsid w:val="00366B9F"/>
    <w:rsid w:val="00374B4C"/>
    <w:rsid w:val="00376CEE"/>
    <w:rsid w:val="003802A2"/>
    <w:rsid w:val="00380645"/>
    <w:rsid w:val="0038326D"/>
    <w:rsid w:val="00383C5E"/>
    <w:rsid w:val="00387EAE"/>
    <w:rsid w:val="0039099B"/>
    <w:rsid w:val="00393F0B"/>
    <w:rsid w:val="003949A1"/>
    <w:rsid w:val="0039754C"/>
    <w:rsid w:val="003A0442"/>
    <w:rsid w:val="003A0938"/>
    <w:rsid w:val="003A2B9B"/>
    <w:rsid w:val="003A3175"/>
    <w:rsid w:val="003A6844"/>
    <w:rsid w:val="003A6EFE"/>
    <w:rsid w:val="003A7841"/>
    <w:rsid w:val="003B03FC"/>
    <w:rsid w:val="003B36EB"/>
    <w:rsid w:val="003C163E"/>
    <w:rsid w:val="003C1AF9"/>
    <w:rsid w:val="003C5A5B"/>
    <w:rsid w:val="003D4DED"/>
    <w:rsid w:val="003D5F05"/>
    <w:rsid w:val="003D6677"/>
    <w:rsid w:val="003E3891"/>
    <w:rsid w:val="003E77D0"/>
    <w:rsid w:val="003F0EBA"/>
    <w:rsid w:val="003F3EDB"/>
    <w:rsid w:val="00401462"/>
    <w:rsid w:val="004015C2"/>
    <w:rsid w:val="00401E6B"/>
    <w:rsid w:val="00405783"/>
    <w:rsid w:val="00406A59"/>
    <w:rsid w:val="00411619"/>
    <w:rsid w:val="004159EC"/>
    <w:rsid w:val="00420E18"/>
    <w:rsid w:val="004221F2"/>
    <w:rsid w:val="004235E1"/>
    <w:rsid w:val="00423E9A"/>
    <w:rsid w:val="00424B25"/>
    <w:rsid w:val="00432CA6"/>
    <w:rsid w:val="004339B3"/>
    <w:rsid w:val="00434460"/>
    <w:rsid w:val="00435406"/>
    <w:rsid w:val="00441A2F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1B75"/>
    <w:rsid w:val="00474123"/>
    <w:rsid w:val="0047450F"/>
    <w:rsid w:val="004749EE"/>
    <w:rsid w:val="004759F2"/>
    <w:rsid w:val="00477B10"/>
    <w:rsid w:val="00477B95"/>
    <w:rsid w:val="00480B0C"/>
    <w:rsid w:val="004811DC"/>
    <w:rsid w:val="00482B99"/>
    <w:rsid w:val="0048429D"/>
    <w:rsid w:val="004846F7"/>
    <w:rsid w:val="00484DD7"/>
    <w:rsid w:val="00487356"/>
    <w:rsid w:val="004873C8"/>
    <w:rsid w:val="00490847"/>
    <w:rsid w:val="00490FBA"/>
    <w:rsid w:val="004935E0"/>
    <w:rsid w:val="00495D39"/>
    <w:rsid w:val="00496004"/>
    <w:rsid w:val="004963E8"/>
    <w:rsid w:val="004A0E86"/>
    <w:rsid w:val="004A1F6F"/>
    <w:rsid w:val="004A3976"/>
    <w:rsid w:val="004A76B8"/>
    <w:rsid w:val="004B13F7"/>
    <w:rsid w:val="004B2184"/>
    <w:rsid w:val="004B3554"/>
    <w:rsid w:val="004B3A37"/>
    <w:rsid w:val="004B567F"/>
    <w:rsid w:val="004B5A48"/>
    <w:rsid w:val="004B5F77"/>
    <w:rsid w:val="004C5379"/>
    <w:rsid w:val="004C5ECF"/>
    <w:rsid w:val="004D7E14"/>
    <w:rsid w:val="004E132B"/>
    <w:rsid w:val="004E2534"/>
    <w:rsid w:val="004E33A2"/>
    <w:rsid w:val="004E465C"/>
    <w:rsid w:val="004E652B"/>
    <w:rsid w:val="004E65D0"/>
    <w:rsid w:val="004E7189"/>
    <w:rsid w:val="004E7976"/>
    <w:rsid w:val="004F16B3"/>
    <w:rsid w:val="004F3310"/>
    <w:rsid w:val="0050035B"/>
    <w:rsid w:val="0050313B"/>
    <w:rsid w:val="00505980"/>
    <w:rsid w:val="00511295"/>
    <w:rsid w:val="00511421"/>
    <w:rsid w:val="00514333"/>
    <w:rsid w:val="005148E3"/>
    <w:rsid w:val="00514E6A"/>
    <w:rsid w:val="005222DD"/>
    <w:rsid w:val="005343DD"/>
    <w:rsid w:val="00537517"/>
    <w:rsid w:val="00537622"/>
    <w:rsid w:val="00541C1D"/>
    <w:rsid w:val="00544942"/>
    <w:rsid w:val="00550D6C"/>
    <w:rsid w:val="00551B19"/>
    <w:rsid w:val="00554AAE"/>
    <w:rsid w:val="00556F24"/>
    <w:rsid w:val="005575CB"/>
    <w:rsid w:val="00560564"/>
    <w:rsid w:val="00561E38"/>
    <w:rsid w:val="0056361C"/>
    <w:rsid w:val="00563C44"/>
    <w:rsid w:val="005663E7"/>
    <w:rsid w:val="005665D6"/>
    <w:rsid w:val="00566F3F"/>
    <w:rsid w:val="00570206"/>
    <w:rsid w:val="00571E1B"/>
    <w:rsid w:val="00572978"/>
    <w:rsid w:val="005736A2"/>
    <w:rsid w:val="005765D5"/>
    <w:rsid w:val="00576B3A"/>
    <w:rsid w:val="00580D55"/>
    <w:rsid w:val="0058212F"/>
    <w:rsid w:val="005871BC"/>
    <w:rsid w:val="00593E99"/>
    <w:rsid w:val="00596734"/>
    <w:rsid w:val="005A15AF"/>
    <w:rsid w:val="005A162F"/>
    <w:rsid w:val="005A1781"/>
    <w:rsid w:val="005A3F6E"/>
    <w:rsid w:val="005A72BC"/>
    <w:rsid w:val="005B38C6"/>
    <w:rsid w:val="005B511A"/>
    <w:rsid w:val="005B6330"/>
    <w:rsid w:val="005C1936"/>
    <w:rsid w:val="005C2AA3"/>
    <w:rsid w:val="005C4582"/>
    <w:rsid w:val="005C48E5"/>
    <w:rsid w:val="005D0EDB"/>
    <w:rsid w:val="005D4766"/>
    <w:rsid w:val="005D5FD6"/>
    <w:rsid w:val="005D74BD"/>
    <w:rsid w:val="005D7E16"/>
    <w:rsid w:val="005E0648"/>
    <w:rsid w:val="005E0A63"/>
    <w:rsid w:val="005E14B4"/>
    <w:rsid w:val="005E205C"/>
    <w:rsid w:val="005E2FED"/>
    <w:rsid w:val="005E5149"/>
    <w:rsid w:val="005E531B"/>
    <w:rsid w:val="006006D2"/>
    <w:rsid w:val="00600D3B"/>
    <w:rsid w:val="006030E2"/>
    <w:rsid w:val="00603119"/>
    <w:rsid w:val="00610D61"/>
    <w:rsid w:val="00612691"/>
    <w:rsid w:val="00613D12"/>
    <w:rsid w:val="006173AA"/>
    <w:rsid w:val="00620971"/>
    <w:rsid w:val="00622776"/>
    <w:rsid w:val="00622A61"/>
    <w:rsid w:val="006232E5"/>
    <w:rsid w:val="00623AC1"/>
    <w:rsid w:val="00624515"/>
    <w:rsid w:val="006313B6"/>
    <w:rsid w:val="00632D0F"/>
    <w:rsid w:val="006367D3"/>
    <w:rsid w:val="00636B75"/>
    <w:rsid w:val="0063715E"/>
    <w:rsid w:val="0064272D"/>
    <w:rsid w:val="00642D77"/>
    <w:rsid w:val="006442F0"/>
    <w:rsid w:val="00646D3E"/>
    <w:rsid w:val="0065318A"/>
    <w:rsid w:val="00653260"/>
    <w:rsid w:val="00676118"/>
    <w:rsid w:val="0067758A"/>
    <w:rsid w:val="006809AF"/>
    <w:rsid w:val="00681509"/>
    <w:rsid w:val="006819EA"/>
    <w:rsid w:val="00682D48"/>
    <w:rsid w:val="00683AA8"/>
    <w:rsid w:val="00683E38"/>
    <w:rsid w:val="00684DA2"/>
    <w:rsid w:val="00686113"/>
    <w:rsid w:val="00693106"/>
    <w:rsid w:val="00694CEC"/>
    <w:rsid w:val="006964C2"/>
    <w:rsid w:val="006A3B77"/>
    <w:rsid w:val="006A436C"/>
    <w:rsid w:val="006A5731"/>
    <w:rsid w:val="006B1314"/>
    <w:rsid w:val="006B5052"/>
    <w:rsid w:val="006C0808"/>
    <w:rsid w:val="006C0B04"/>
    <w:rsid w:val="006C4839"/>
    <w:rsid w:val="006C501F"/>
    <w:rsid w:val="006C56DA"/>
    <w:rsid w:val="006C5A00"/>
    <w:rsid w:val="006C64D1"/>
    <w:rsid w:val="006D4AF6"/>
    <w:rsid w:val="006D63B2"/>
    <w:rsid w:val="006E259D"/>
    <w:rsid w:val="006E5EE5"/>
    <w:rsid w:val="006F0BD4"/>
    <w:rsid w:val="006F3CDD"/>
    <w:rsid w:val="0070037E"/>
    <w:rsid w:val="00704E04"/>
    <w:rsid w:val="00705DAE"/>
    <w:rsid w:val="00707D14"/>
    <w:rsid w:val="007166CE"/>
    <w:rsid w:val="00720A94"/>
    <w:rsid w:val="00722747"/>
    <w:rsid w:val="00722D6C"/>
    <w:rsid w:val="00724FAC"/>
    <w:rsid w:val="00726DFE"/>
    <w:rsid w:val="00735308"/>
    <w:rsid w:val="00736BAA"/>
    <w:rsid w:val="00746181"/>
    <w:rsid w:val="00754326"/>
    <w:rsid w:val="00756559"/>
    <w:rsid w:val="007568A2"/>
    <w:rsid w:val="00760697"/>
    <w:rsid w:val="0076402A"/>
    <w:rsid w:val="00766FA2"/>
    <w:rsid w:val="00767A3A"/>
    <w:rsid w:val="00767C5C"/>
    <w:rsid w:val="00773102"/>
    <w:rsid w:val="0077505C"/>
    <w:rsid w:val="0077786C"/>
    <w:rsid w:val="007804BB"/>
    <w:rsid w:val="007810B8"/>
    <w:rsid w:val="007832E6"/>
    <w:rsid w:val="007A5A37"/>
    <w:rsid w:val="007A6D2E"/>
    <w:rsid w:val="007A6EBF"/>
    <w:rsid w:val="007B250B"/>
    <w:rsid w:val="007B3A61"/>
    <w:rsid w:val="007B42AD"/>
    <w:rsid w:val="007B78AE"/>
    <w:rsid w:val="007C1DCC"/>
    <w:rsid w:val="007C3794"/>
    <w:rsid w:val="007C3923"/>
    <w:rsid w:val="007C4BB0"/>
    <w:rsid w:val="007C7978"/>
    <w:rsid w:val="007D020B"/>
    <w:rsid w:val="007D1DED"/>
    <w:rsid w:val="007D3297"/>
    <w:rsid w:val="007D36EC"/>
    <w:rsid w:val="007D4276"/>
    <w:rsid w:val="007D43F7"/>
    <w:rsid w:val="007D6A14"/>
    <w:rsid w:val="007E3A23"/>
    <w:rsid w:val="007E5433"/>
    <w:rsid w:val="007E7879"/>
    <w:rsid w:val="007F0DCA"/>
    <w:rsid w:val="007F174C"/>
    <w:rsid w:val="007F2817"/>
    <w:rsid w:val="007F5F6A"/>
    <w:rsid w:val="00801E48"/>
    <w:rsid w:val="00802CC6"/>
    <w:rsid w:val="008030E8"/>
    <w:rsid w:val="0080348D"/>
    <w:rsid w:val="00817CE3"/>
    <w:rsid w:val="00822C46"/>
    <w:rsid w:val="00823FB5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67FB"/>
    <w:rsid w:val="00880F33"/>
    <w:rsid w:val="00881BC9"/>
    <w:rsid w:val="008826D8"/>
    <w:rsid w:val="00885672"/>
    <w:rsid w:val="00885AC7"/>
    <w:rsid w:val="00892A6D"/>
    <w:rsid w:val="00892E4A"/>
    <w:rsid w:val="00893668"/>
    <w:rsid w:val="00896E65"/>
    <w:rsid w:val="008975A3"/>
    <w:rsid w:val="008A1629"/>
    <w:rsid w:val="008B11CC"/>
    <w:rsid w:val="008B60A4"/>
    <w:rsid w:val="008C4C83"/>
    <w:rsid w:val="008D105D"/>
    <w:rsid w:val="008D3DF5"/>
    <w:rsid w:val="008D5E18"/>
    <w:rsid w:val="008E220D"/>
    <w:rsid w:val="008E6A93"/>
    <w:rsid w:val="008F13EF"/>
    <w:rsid w:val="008F4240"/>
    <w:rsid w:val="008F5A12"/>
    <w:rsid w:val="009002AA"/>
    <w:rsid w:val="009054AD"/>
    <w:rsid w:val="00907F34"/>
    <w:rsid w:val="009106FF"/>
    <w:rsid w:val="009116E2"/>
    <w:rsid w:val="0091186F"/>
    <w:rsid w:val="009142F0"/>
    <w:rsid w:val="00916395"/>
    <w:rsid w:val="00925027"/>
    <w:rsid w:val="0092722C"/>
    <w:rsid w:val="00930ABD"/>
    <w:rsid w:val="009320AF"/>
    <w:rsid w:val="009344F9"/>
    <w:rsid w:val="0094293C"/>
    <w:rsid w:val="00952174"/>
    <w:rsid w:val="0095587C"/>
    <w:rsid w:val="00955C0E"/>
    <w:rsid w:val="00956F31"/>
    <w:rsid w:val="00956FD5"/>
    <w:rsid w:val="009701FF"/>
    <w:rsid w:val="00970722"/>
    <w:rsid w:val="00972B5C"/>
    <w:rsid w:val="009730ED"/>
    <w:rsid w:val="00974E46"/>
    <w:rsid w:val="0097584D"/>
    <w:rsid w:val="00975861"/>
    <w:rsid w:val="009777A0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A638D"/>
    <w:rsid w:val="009B0A88"/>
    <w:rsid w:val="009B6CCC"/>
    <w:rsid w:val="009C0FEA"/>
    <w:rsid w:val="009C789A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5C17"/>
    <w:rsid w:val="00A060C6"/>
    <w:rsid w:val="00A1157B"/>
    <w:rsid w:val="00A1161D"/>
    <w:rsid w:val="00A12A43"/>
    <w:rsid w:val="00A145E2"/>
    <w:rsid w:val="00A161C4"/>
    <w:rsid w:val="00A32013"/>
    <w:rsid w:val="00A331F7"/>
    <w:rsid w:val="00A351FC"/>
    <w:rsid w:val="00A4022E"/>
    <w:rsid w:val="00A409AC"/>
    <w:rsid w:val="00A41B4E"/>
    <w:rsid w:val="00A42523"/>
    <w:rsid w:val="00A456CB"/>
    <w:rsid w:val="00A46E44"/>
    <w:rsid w:val="00A60A0D"/>
    <w:rsid w:val="00A6116C"/>
    <w:rsid w:val="00A64A38"/>
    <w:rsid w:val="00A653AA"/>
    <w:rsid w:val="00A65C69"/>
    <w:rsid w:val="00A66509"/>
    <w:rsid w:val="00A66795"/>
    <w:rsid w:val="00A726B5"/>
    <w:rsid w:val="00A75E05"/>
    <w:rsid w:val="00A77432"/>
    <w:rsid w:val="00A83177"/>
    <w:rsid w:val="00A870C5"/>
    <w:rsid w:val="00A87EBF"/>
    <w:rsid w:val="00A92172"/>
    <w:rsid w:val="00A92320"/>
    <w:rsid w:val="00A924A9"/>
    <w:rsid w:val="00AA37B0"/>
    <w:rsid w:val="00AA659A"/>
    <w:rsid w:val="00AA79C4"/>
    <w:rsid w:val="00AB105B"/>
    <w:rsid w:val="00AC04CF"/>
    <w:rsid w:val="00AC6865"/>
    <w:rsid w:val="00AC7EBB"/>
    <w:rsid w:val="00AD338A"/>
    <w:rsid w:val="00AD48BD"/>
    <w:rsid w:val="00AD58FF"/>
    <w:rsid w:val="00AD61FF"/>
    <w:rsid w:val="00AE276D"/>
    <w:rsid w:val="00AE7E3E"/>
    <w:rsid w:val="00AF47FB"/>
    <w:rsid w:val="00AF691B"/>
    <w:rsid w:val="00B0072B"/>
    <w:rsid w:val="00B0121A"/>
    <w:rsid w:val="00B0502B"/>
    <w:rsid w:val="00B1347F"/>
    <w:rsid w:val="00B20A63"/>
    <w:rsid w:val="00B235BF"/>
    <w:rsid w:val="00B26A22"/>
    <w:rsid w:val="00B27845"/>
    <w:rsid w:val="00B320AE"/>
    <w:rsid w:val="00B33B03"/>
    <w:rsid w:val="00B35DB4"/>
    <w:rsid w:val="00B41033"/>
    <w:rsid w:val="00B43116"/>
    <w:rsid w:val="00B4360E"/>
    <w:rsid w:val="00B44C22"/>
    <w:rsid w:val="00B5120D"/>
    <w:rsid w:val="00B55E36"/>
    <w:rsid w:val="00B56EE8"/>
    <w:rsid w:val="00B5716E"/>
    <w:rsid w:val="00B5773F"/>
    <w:rsid w:val="00B636C9"/>
    <w:rsid w:val="00B656F1"/>
    <w:rsid w:val="00B659A2"/>
    <w:rsid w:val="00B66016"/>
    <w:rsid w:val="00B66FFA"/>
    <w:rsid w:val="00B711F8"/>
    <w:rsid w:val="00B725F7"/>
    <w:rsid w:val="00B733F1"/>
    <w:rsid w:val="00B744D0"/>
    <w:rsid w:val="00B8120C"/>
    <w:rsid w:val="00B82859"/>
    <w:rsid w:val="00B83209"/>
    <w:rsid w:val="00B83C73"/>
    <w:rsid w:val="00B842AB"/>
    <w:rsid w:val="00B875E0"/>
    <w:rsid w:val="00B95D51"/>
    <w:rsid w:val="00BA05E3"/>
    <w:rsid w:val="00BA5804"/>
    <w:rsid w:val="00BA5991"/>
    <w:rsid w:val="00BB0BAC"/>
    <w:rsid w:val="00BB0DB2"/>
    <w:rsid w:val="00BB1872"/>
    <w:rsid w:val="00BB3379"/>
    <w:rsid w:val="00BB44E1"/>
    <w:rsid w:val="00BB534F"/>
    <w:rsid w:val="00BC079A"/>
    <w:rsid w:val="00BC2980"/>
    <w:rsid w:val="00BC5A6C"/>
    <w:rsid w:val="00BD0190"/>
    <w:rsid w:val="00BD1E9C"/>
    <w:rsid w:val="00BD5F19"/>
    <w:rsid w:val="00BE0189"/>
    <w:rsid w:val="00BE1455"/>
    <w:rsid w:val="00BE3EE3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6CA7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5288"/>
    <w:rsid w:val="00C6289F"/>
    <w:rsid w:val="00C6325F"/>
    <w:rsid w:val="00C6592F"/>
    <w:rsid w:val="00C7320C"/>
    <w:rsid w:val="00C83EF6"/>
    <w:rsid w:val="00C84131"/>
    <w:rsid w:val="00C91EC3"/>
    <w:rsid w:val="00C95550"/>
    <w:rsid w:val="00C9592D"/>
    <w:rsid w:val="00CA038B"/>
    <w:rsid w:val="00CA3B24"/>
    <w:rsid w:val="00CA4DDD"/>
    <w:rsid w:val="00CA5C76"/>
    <w:rsid w:val="00CA5D01"/>
    <w:rsid w:val="00CA786A"/>
    <w:rsid w:val="00CB1320"/>
    <w:rsid w:val="00CB4A80"/>
    <w:rsid w:val="00CB53FE"/>
    <w:rsid w:val="00CB55FE"/>
    <w:rsid w:val="00CB63D1"/>
    <w:rsid w:val="00CC7968"/>
    <w:rsid w:val="00CD2BE2"/>
    <w:rsid w:val="00CE039B"/>
    <w:rsid w:val="00CE1580"/>
    <w:rsid w:val="00CE40A0"/>
    <w:rsid w:val="00CE663E"/>
    <w:rsid w:val="00CF0585"/>
    <w:rsid w:val="00CF1D73"/>
    <w:rsid w:val="00CF207D"/>
    <w:rsid w:val="00CF23C4"/>
    <w:rsid w:val="00CF600E"/>
    <w:rsid w:val="00D01400"/>
    <w:rsid w:val="00D02692"/>
    <w:rsid w:val="00D0412D"/>
    <w:rsid w:val="00D07353"/>
    <w:rsid w:val="00D10754"/>
    <w:rsid w:val="00D111D2"/>
    <w:rsid w:val="00D13C0C"/>
    <w:rsid w:val="00D17805"/>
    <w:rsid w:val="00D20A4B"/>
    <w:rsid w:val="00D20C4B"/>
    <w:rsid w:val="00D223BC"/>
    <w:rsid w:val="00D23732"/>
    <w:rsid w:val="00D25579"/>
    <w:rsid w:val="00D30DA7"/>
    <w:rsid w:val="00D36AE1"/>
    <w:rsid w:val="00D37065"/>
    <w:rsid w:val="00D40AAA"/>
    <w:rsid w:val="00D4252C"/>
    <w:rsid w:val="00D43CD7"/>
    <w:rsid w:val="00D4672C"/>
    <w:rsid w:val="00D51BB3"/>
    <w:rsid w:val="00D52412"/>
    <w:rsid w:val="00D525AE"/>
    <w:rsid w:val="00D56972"/>
    <w:rsid w:val="00D57D04"/>
    <w:rsid w:val="00D651EF"/>
    <w:rsid w:val="00D67297"/>
    <w:rsid w:val="00D71EA2"/>
    <w:rsid w:val="00D73466"/>
    <w:rsid w:val="00D73E8D"/>
    <w:rsid w:val="00D746B5"/>
    <w:rsid w:val="00D762B6"/>
    <w:rsid w:val="00D762FC"/>
    <w:rsid w:val="00D767E5"/>
    <w:rsid w:val="00D77C1F"/>
    <w:rsid w:val="00D808DA"/>
    <w:rsid w:val="00D84366"/>
    <w:rsid w:val="00D845F9"/>
    <w:rsid w:val="00D931B3"/>
    <w:rsid w:val="00D93981"/>
    <w:rsid w:val="00D95C5A"/>
    <w:rsid w:val="00D96638"/>
    <w:rsid w:val="00DA04F5"/>
    <w:rsid w:val="00DA2F73"/>
    <w:rsid w:val="00DA5225"/>
    <w:rsid w:val="00DA5AE4"/>
    <w:rsid w:val="00DB0E24"/>
    <w:rsid w:val="00DB2E53"/>
    <w:rsid w:val="00DC01F0"/>
    <w:rsid w:val="00DC3A16"/>
    <w:rsid w:val="00DC56A7"/>
    <w:rsid w:val="00DC72D8"/>
    <w:rsid w:val="00DD167E"/>
    <w:rsid w:val="00DD2042"/>
    <w:rsid w:val="00DD3671"/>
    <w:rsid w:val="00DD65BA"/>
    <w:rsid w:val="00DE2492"/>
    <w:rsid w:val="00DE2E3A"/>
    <w:rsid w:val="00DE47B0"/>
    <w:rsid w:val="00DE671A"/>
    <w:rsid w:val="00DF3337"/>
    <w:rsid w:val="00DF47DC"/>
    <w:rsid w:val="00E00A18"/>
    <w:rsid w:val="00E036F9"/>
    <w:rsid w:val="00E04DC4"/>
    <w:rsid w:val="00E12F60"/>
    <w:rsid w:val="00E15F96"/>
    <w:rsid w:val="00E16CB6"/>
    <w:rsid w:val="00E27805"/>
    <w:rsid w:val="00E31BA9"/>
    <w:rsid w:val="00E3447B"/>
    <w:rsid w:val="00E36CA5"/>
    <w:rsid w:val="00E379A1"/>
    <w:rsid w:val="00E4781D"/>
    <w:rsid w:val="00E50797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61A9"/>
    <w:rsid w:val="00E674E7"/>
    <w:rsid w:val="00E72129"/>
    <w:rsid w:val="00E73AFD"/>
    <w:rsid w:val="00E84B9E"/>
    <w:rsid w:val="00E85341"/>
    <w:rsid w:val="00E86C02"/>
    <w:rsid w:val="00E9491A"/>
    <w:rsid w:val="00E9533C"/>
    <w:rsid w:val="00EA4065"/>
    <w:rsid w:val="00EB15CC"/>
    <w:rsid w:val="00EB5837"/>
    <w:rsid w:val="00EB79C0"/>
    <w:rsid w:val="00EC1FEA"/>
    <w:rsid w:val="00EC24A2"/>
    <w:rsid w:val="00EC2AAD"/>
    <w:rsid w:val="00EC2EA6"/>
    <w:rsid w:val="00EC3B6F"/>
    <w:rsid w:val="00ED17C7"/>
    <w:rsid w:val="00ED3FB6"/>
    <w:rsid w:val="00EE0AAE"/>
    <w:rsid w:val="00EE1A10"/>
    <w:rsid w:val="00EE1F36"/>
    <w:rsid w:val="00EE5AC6"/>
    <w:rsid w:val="00EE7F7B"/>
    <w:rsid w:val="00F00AC0"/>
    <w:rsid w:val="00F063F1"/>
    <w:rsid w:val="00F0754F"/>
    <w:rsid w:val="00F1419B"/>
    <w:rsid w:val="00F150E4"/>
    <w:rsid w:val="00F2014C"/>
    <w:rsid w:val="00F248D2"/>
    <w:rsid w:val="00F24D2E"/>
    <w:rsid w:val="00F25A1F"/>
    <w:rsid w:val="00F26098"/>
    <w:rsid w:val="00F2643B"/>
    <w:rsid w:val="00F26654"/>
    <w:rsid w:val="00F3049D"/>
    <w:rsid w:val="00F3185C"/>
    <w:rsid w:val="00F32D09"/>
    <w:rsid w:val="00F37CED"/>
    <w:rsid w:val="00F37EDB"/>
    <w:rsid w:val="00F40004"/>
    <w:rsid w:val="00F40492"/>
    <w:rsid w:val="00F407E8"/>
    <w:rsid w:val="00F417B9"/>
    <w:rsid w:val="00F42A0F"/>
    <w:rsid w:val="00F43A29"/>
    <w:rsid w:val="00F461C6"/>
    <w:rsid w:val="00F46E6B"/>
    <w:rsid w:val="00F53000"/>
    <w:rsid w:val="00F61767"/>
    <w:rsid w:val="00F65725"/>
    <w:rsid w:val="00F66A65"/>
    <w:rsid w:val="00F71487"/>
    <w:rsid w:val="00F728B3"/>
    <w:rsid w:val="00F736E5"/>
    <w:rsid w:val="00F74F28"/>
    <w:rsid w:val="00F850F7"/>
    <w:rsid w:val="00F92AC8"/>
    <w:rsid w:val="00F94794"/>
    <w:rsid w:val="00F975A7"/>
    <w:rsid w:val="00FA02E9"/>
    <w:rsid w:val="00FA0D84"/>
    <w:rsid w:val="00FA45E7"/>
    <w:rsid w:val="00FA6418"/>
    <w:rsid w:val="00FA673A"/>
    <w:rsid w:val="00FA6FA0"/>
    <w:rsid w:val="00FA7204"/>
    <w:rsid w:val="00FB0730"/>
    <w:rsid w:val="00FB604A"/>
    <w:rsid w:val="00FB676E"/>
    <w:rsid w:val="00FC10B7"/>
    <w:rsid w:val="00FC29DD"/>
    <w:rsid w:val="00FC41CD"/>
    <w:rsid w:val="00FC6A74"/>
    <w:rsid w:val="00FC78A0"/>
    <w:rsid w:val="00FD0D46"/>
    <w:rsid w:val="00FD3A90"/>
    <w:rsid w:val="00FD49CE"/>
    <w:rsid w:val="00FE022D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rsid w:val="0044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74A8DA-D8D9-47F3-B384-8625C50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Ali Shareef</cp:lastModifiedBy>
  <cp:revision>10</cp:revision>
  <cp:lastPrinted>2020-12-10T03:30:00Z</cp:lastPrinted>
  <dcterms:created xsi:type="dcterms:W3CDTF">2020-12-10T03:09:00Z</dcterms:created>
  <dcterms:modified xsi:type="dcterms:W3CDTF">2020-12-21T08:10:00Z</dcterms:modified>
</cp:coreProperties>
</file>